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83851" w14:textId="77777777" w:rsidR="00716B61" w:rsidRPr="00282B56" w:rsidRDefault="00716B61" w:rsidP="006C3A83">
      <w:pPr>
        <w:rPr>
          <w:rFonts w:asciiTheme="minorHAnsi" w:hAnsiTheme="minorHAnsi" w:cstheme="minorHAnsi"/>
          <w:b/>
          <w:smallCaps/>
        </w:rPr>
      </w:pPr>
    </w:p>
    <w:p w14:paraId="711576F1" w14:textId="4D6DA71B" w:rsidR="003A596D" w:rsidRPr="00282B56" w:rsidRDefault="006C3A83" w:rsidP="006C3A83">
      <w:pPr>
        <w:rPr>
          <w:rFonts w:asciiTheme="minorHAnsi" w:hAnsiTheme="minorHAnsi" w:cstheme="minorHAnsi"/>
          <w:b/>
          <w:smallCaps/>
        </w:rPr>
      </w:pPr>
      <w:r w:rsidRPr="00282B56">
        <w:rPr>
          <w:rFonts w:asciiTheme="minorHAnsi" w:hAnsiTheme="minorHAnsi" w:cstheme="minorHAnsi"/>
          <w:b/>
          <w:smallCaps/>
        </w:rPr>
        <w:t xml:space="preserve">            </w:t>
      </w:r>
    </w:p>
    <w:p w14:paraId="12D0D4AC" w14:textId="77777777" w:rsidR="00282B56" w:rsidRDefault="00282B56" w:rsidP="003A596D">
      <w:pPr>
        <w:jc w:val="center"/>
        <w:rPr>
          <w:rFonts w:asciiTheme="minorHAnsi" w:hAnsiTheme="minorHAnsi" w:cstheme="minorHAnsi"/>
          <w:b/>
          <w:smallCaps/>
        </w:rPr>
      </w:pPr>
    </w:p>
    <w:p w14:paraId="5F810185" w14:textId="1BE3F23D" w:rsidR="006C3A83" w:rsidRPr="00282B56" w:rsidRDefault="006C3A83" w:rsidP="003A596D">
      <w:pPr>
        <w:jc w:val="center"/>
        <w:rPr>
          <w:rFonts w:asciiTheme="minorHAnsi" w:hAnsiTheme="minorHAnsi" w:cstheme="minorHAnsi"/>
          <w:b/>
          <w:smallCaps/>
        </w:rPr>
      </w:pPr>
      <w:r w:rsidRPr="00282B56">
        <w:rPr>
          <w:rFonts w:asciiTheme="minorHAnsi" w:hAnsiTheme="minorHAnsi" w:cstheme="minorHAnsi"/>
          <w:b/>
          <w:smallCaps/>
        </w:rPr>
        <w:t>College of Graduate Studies and Research</w:t>
      </w:r>
    </w:p>
    <w:p w14:paraId="732442D3" w14:textId="0F72A16D" w:rsidR="00846D3C" w:rsidRPr="00282B56" w:rsidRDefault="006C3A83" w:rsidP="00824E70">
      <w:pPr>
        <w:jc w:val="center"/>
        <w:rPr>
          <w:rFonts w:asciiTheme="minorHAnsi" w:hAnsiTheme="minorHAnsi" w:cstheme="minorHAnsi"/>
          <w:b/>
          <w:smallCaps/>
        </w:rPr>
      </w:pPr>
      <w:r w:rsidRPr="00282B56">
        <w:rPr>
          <w:rFonts w:asciiTheme="minorHAnsi" w:hAnsiTheme="minorHAnsi" w:cstheme="minorHAnsi"/>
          <w:b/>
          <w:smallCaps/>
        </w:rPr>
        <w:t xml:space="preserve">    </w:t>
      </w:r>
      <w:r w:rsidR="00C225DC" w:rsidRPr="00282B56">
        <w:rPr>
          <w:rFonts w:asciiTheme="minorHAnsi" w:hAnsiTheme="minorHAnsi" w:cstheme="minorHAnsi"/>
          <w:b/>
          <w:smallCaps/>
        </w:rPr>
        <w:t xml:space="preserve">Graduate </w:t>
      </w:r>
      <w:r w:rsidR="006B1673" w:rsidRPr="00282B56">
        <w:rPr>
          <w:rFonts w:asciiTheme="minorHAnsi" w:hAnsiTheme="minorHAnsi" w:cstheme="minorHAnsi"/>
          <w:b/>
          <w:smallCaps/>
        </w:rPr>
        <w:t xml:space="preserve">Level </w:t>
      </w:r>
      <w:r w:rsidR="00706759" w:rsidRPr="00282B56">
        <w:rPr>
          <w:rFonts w:asciiTheme="minorHAnsi" w:hAnsiTheme="minorHAnsi" w:cstheme="minorHAnsi"/>
          <w:b/>
          <w:smallCaps/>
        </w:rPr>
        <w:t>Degree</w:t>
      </w:r>
      <w:r w:rsidR="00FE7506" w:rsidRPr="00282B56">
        <w:rPr>
          <w:rFonts w:asciiTheme="minorHAnsi" w:hAnsiTheme="minorHAnsi" w:cstheme="minorHAnsi"/>
          <w:b/>
          <w:smallCaps/>
        </w:rPr>
        <w:t xml:space="preserve"> Proposal </w:t>
      </w:r>
    </w:p>
    <w:p w14:paraId="02680E23" w14:textId="77777777" w:rsidR="00DE7740" w:rsidRPr="00282B56" w:rsidRDefault="00DE7740" w:rsidP="00FE7506">
      <w:pPr>
        <w:jc w:val="center"/>
        <w:rPr>
          <w:rFonts w:asciiTheme="minorHAnsi" w:hAnsiTheme="minorHAnsi" w:cstheme="minorHAnsi"/>
          <w:b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350"/>
        <w:gridCol w:w="4680"/>
        <w:gridCol w:w="6"/>
      </w:tblGrid>
      <w:tr w:rsidR="00FE7506" w:rsidRPr="00282B56" w14:paraId="6B208D59" w14:textId="77777777" w:rsidTr="00B72DD2">
        <w:tc>
          <w:tcPr>
            <w:tcW w:w="3528" w:type="dxa"/>
            <w:shd w:val="clear" w:color="auto" w:fill="auto"/>
          </w:tcPr>
          <w:p w14:paraId="4223B643" w14:textId="5E518E5A" w:rsidR="00517715" w:rsidRPr="00282B56" w:rsidRDefault="00FE7506" w:rsidP="00706759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Name</w:t>
            </w:r>
            <w:r w:rsidR="00C77BAD" w:rsidRPr="00282B56">
              <w:rPr>
                <w:rFonts w:asciiTheme="minorHAnsi" w:hAnsiTheme="minorHAnsi" w:cstheme="minorHAnsi"/>
              </w:rPr>
              <w:t xml:space="preserve"> of</w:t>
            </w:r>
            <w:r w:rsidR="00706759" w:rsidRPr="00282B56">
              <w:rPr>
                <w:rFonts w:asciiTheme="minorHAnsi" w:hAnsiTheme="minorHAnsi" w:cstheme="minorHAnsi"/>
              </w:rPr>
              <w:t xml:space="preserve"> degree program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6F13F164" w14:textId="77777777" w:rsidR="00FE7506" w:rsidRPr="00282B56" w:rsidRDefault="00FE7506">
            <w:pPr>
              <w:rPr>
                <w:rFonts w:asciiTheme="minorHAnsi" w:hAnsiTheme="minorHAnsi" w:cstheme="minorHAnsi"/>
              </w:rPr>
            </w:pPr>
          </w:p>
        </w:tc>
      </w:tr>
      <w:tr w:rsidR="007A0C62" w:rsidRPr="00282B56" w14:paraId="618FEBC2" w14:textId="77777777" w:rsidTr="00B72DD2">
        <w:tc>
          <w:tcPr>
            <w:tcW w:w="3528" w:type="dxa"/>
            <w:shd w:val="clear" w:color="auto" w:fill="auto"/>
          </w:tcPr>
          <w:p w14:paraId="7DB4C275" w14:textId="05B32F1A" w:rsidR="007A0C62" w:rsidRPr="00282B56" w:rsidRDefault="00706759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Type of degree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1A95028F" w14:textId="5CB8600A" w:rsidR="007A0C62" w:rsidRPr="00282B56" w:rsidRDefault="007A0C62">
            <w:pPr>
              <w:rPr>
                <w:rFonts w:asciiTheme="minorHAnsi" w:hAnsiTheme="minorHAnsi" w:cstheme="minorHAnsi"/>
              </w:rPr>
            </w:pPr>
          </w:p>
        </w:tc>
      </w:tr>
      <w:tr w:rsidR="00B72DD2" w:rsidRPr="00282B56" w14:paraId="1563F964" w14:textId="77777777" w:rsidTr="00B72DD2">
        <w:tc>
          <w:tcPr>
            <w:tcW w:w="3528" w:type="dxa"/>
            <w:shd w:val="clear" w:color="auto" w:fill="auto"/>
          </w:tcPr>
          <w:p w14:paraId="1B3BECB5" w14:textId="52FC51A1" w:rsidR="00B72DD2" w:rsidRPr="00282B56" w:rsidRDefault="00B72DD2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Department, School or College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64F490CD" w14:textId="77777777" w:rsidR="00B72DD2" w:rsidRPr="00282B56" w:rsidRDefault="00B72DD2">
            <w:pPr>
              <w:rPr>
                <w:rFonts w:asciiTheme="minorHAnsi" w:hAnsiTheme="minorHAnsi" w:cstheme="minorHAnsi"/>
              </w:rPr>
            </w:pPr>
          </w:p>
        </w:tc>
      </w:tr>
      <w:tr w:rsidR="00B72DD2" w:rsidRPr="00282B56" w14:paraId="38C44EA2" w14:textId="77777777" w:rsidTr="00B72DD2">
        <w:tc>
          <w:tcPr>
            <w:tcW w:w="3528" w:type="dxa"/>
            <w:shd w:val="clear" w:color="auto" w:fill="auto"/>
          </w:tcPr>
          <w:p w14:paraId="50AB2440" w14:textId="77777777" w:rsidR="00B72DD2" w:rsidRPr="00282B56" w:rsidRDefault="00B72DD2" w:rsidP="00B72DD2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Primary Contact Person:</w:t>
            </w:r>
          </w:p>
          <w:p w14:paraId="509A7BA6" w14:textId="77777777" w:rsidR="00B72DD2" w:rsidRPr="00282B56" w:rsidRDefault="00B72DD2" w:rsidP="00B72DD2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 xml:space="preserve">    Name</w:t>
            </w:r>
          </w:p>
          <w:p w14:paraId="51866552" w14:textId="77777777" w:rsidR="00B72DD2" w:rsidRPr="00282B56" w:rsidRDefault="00B72DD2" w:rsidP="00B72DD2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 xml:space="preserve">    Email</w:t>
            </w:r>
          </w:p>
          <w:p w14:paraId="5825582A" w14:textId="2BE9E8B6" w:rsidR="00B72DD2" w:rsidRPr="00282B56" w:rsidRDefault="00B72DD2" w:rsidP="00B72DD2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 xml:space="preserve">    Phone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2BB4238B" w14:textId="77777777" w:rsidR="00B72DD2" w:rsidRPr="00282B56" w:rsidRDefault="00B72DD2">
            <w:pPr>
              <w:rPr>
                <w:rFonts w:asciiTheme="minorHAnsi" w:hAnsiTheme="minorHAnsi" w:cstheme="minorHAnsi"/>
              </w:rPr>
            </w:pPr>
          </w:p>
        </w:tc>
      </w:tr>
      <w:tr w:rsidR="007A0C62" w:rsidRPr="00282B56" w14:paraId="651B5F71" w14:textId="77777777" w:rsidTr="00B72DD2">
        <w:tc>
          <w:tcPr>
            <w:tcW w:w="3528" w:type="dxa"/>
            <w:shd w:val="clear" w:color="auto" w:fill="auto"/>
          </w:tcPr>
          <w:p w14:paraId="207A4E03" w14:textId="0DF04292" w:rsidR="007A0C62" w:rsidRPr="00282B56" w:rsidRDefault="007A0C62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CIP code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0F0F9D8A" w14:textId="77777777" w:rsidR="007A0C62" w:rsidRPr="00282B56" w:rsidRDefault="007A0C62">
            <w:pPr>
              <w:rPr>
                <w:rFonts w:asciiTheme="minorHAnsi" w:hAnsiTheme="minorHAnsi" w:cstheme="minorHAnsi"/>
              </w:rPr>
            </w:pPr>
          </w:p>
        </w:tc>
      </w:tr>
      <w:tr w:rsidR="007A0C62" w:rsidRPr="00282B56" w14:paraId="79F3F5CF" w14:textId="77777777" w:rsidTr="00B72DD2">
        <w:tc>
          <w:tcPr>
            <w:tcW w:w="3528" w:type="dxa"/>
            <w:shd w:val="clear" w:color="auto" w:fill="auto"/>
          </w:tcPr>
          <w:p w14:paraId="0A9FF21E" w14:textId="5109D864" w:rsidR="007A0C62" w:rsidRPr="00282B56" w:rsidRDefault="007A0C62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Initiation date: semester/year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35182298" w14:textId="77777777" w:rsidR="007A0C62" w:rsidRPr="00282B56" w:rsidRDefault="007A0C62">
            <w:pPr>
              <w:rPr>
                <w:rFonts w:asciiTheme="minorHAnsi" w:hAnsiTheme="minorHAnsi" w:cstheme="minorHAnsi"/>
              </w:rPr>
            </w:pPr>
          </w:p>
        </w:tc>
      </w:tr>
      <w:tr w:rsidR="00FE7506" w:rsidRPr="00282B56" w14:paraId="292440D9" w14:textId="77777777" w:rsidTr="00B72DD2">
        <w:tc>
          <w:tcPr>
            <w:tcW w:w="3528" w:type="dxa"/>
            <w:shd w:val="clear" w:color="auto" w:fill="auto"/>
          </w:tcPr>
          <w:p w14:paraId="5ADB91A2" w14:textId="289FE0EC" w:rsidR="00FE7506" w:rsidRPr="00282B56" w:rsidRDefault="00FE7506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Descr</w:t>
            </w:r>
            <w:r w:rsidR="00A637C3" w:rsidRPr="00282B56">
              <w:rPr>
                <w:rFonts w:asciiTheme="minorHAnsi" w:hAnsiTheme="minorHAnsi" w:cstheme="minorHAnsi"/>
              </w:rPr>
              <w:t>iption</w:t>
            </w:r>
            <w:r w:rsidR="00B20072" w:rsidRPr="00282B56">
              <w:rPr>
                <w:rFonts w:asciiTheme="minorHAnsi" w:hAnsiTheme="minorHAnsi" w:cstheme="minorHAnsi"/>
              </w:rPr>
              <w:t xml:space="preserve"> for catalog</w:t>
            </w:r>
          </w:p>
          <w:p w14:paraId="346EC8E5" w14:textId="77777777" w:rsidR="00846D3C" w:rsidRPr="00282B56" w:rsidRDefault="00846D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14:paraId="191DD941" w14:textId="77777777" w:rsidR="00FE7506" w:rsidRPr="00282B56" w:rsidRDefault="00FE7506">
            <w:pPr>
              <w:rPr>
                <w:rFonts w:asciiTheme="minorHAnsi" w:hAnsiTheme="minorHAnsi" w:cstheme="minorHAnsi"/>
              </w:rPr>
            </w:pPr>
          </w:p>
        </w:tc>
      </w:tr>
      <w:tr w:rsidR="007A0C62" w:rsidRPr="00282B56" w14:paraId="64ACE1AD" w14:textId="77777777" w:rsidTr="00B72DD2">
        <w:tc>
          <w:tcPr>
            <w:tcW w:w="3528" w:type="dxa"/>
            <w:shd w:val="clear" w:color="auto" w:fill="auto"/>
          </w:tcPr>
          <w:p w14:paraId="322F02DD" w14:textId="772642DC" w:rsidR="007A0C62" w:rsidRPr="00282B56" w:rsidRDefault="007A0C62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# Credit Hours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508DA2D7" w14:textId="77777777" w:rsidR="007A0C62" w:rsidRPr="00282B56" w:rsidRDefault="007A0C62">
            <w:pPr>
              <w:rPr>
                <w:rFonts w:asciiTheme="minorHAnsi" w:hAnsiTheme="minorHAnsi" w:cstheme="minorHAnsi"/>
              </w:rPr>
            </w:pPr>
          </w:p>
        </w:tc>
      </w:tr>
      <w:tr w:rsidR="00864F15" w:rsidRPr="00282B56" w14:paraId="41B2B67F" w14:textId="77777777" w:rsidTr="00B72DD2">
        <w:tc>
          <w:tcPr>
            <w:tcW w:w="3528" w:type="dxa"/>
            <w:shd w:val="clear" w:color="auto" w:fill="auto"/>
          </w:tcPr>
          <w:p w14:paraId="572FDDA6" w14:textId="6E436C73" w:rsidR="00864F15" w:rsidRPr="00282B56" w:rsidRDefault="00864F15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Full-time/ part-time or both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20969850" w14:textId="77777777" w:rsidR="00864F15" w:rsidRPr="00282B56" w:rsidRDefault="00864F15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___ Full-time only</w:t>
            </w:r>
          </w:p>
          <w:p w14:paraId="49BFE041" w14:textId="77777777" w:rsidR="00864F15" w:rsidRPr="00282B56" w:rsidRDefault="00864F15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___ Part-time only</w:t>
            </w:r>
          </w:p>
          <w:p w14:paraId="6257144D" w14:textId="2D487F9F" w:rsidR="00864F15" w:rsidRPr="00282B56" w:rsidRDefault="00864F15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 xml:space="preserve">___ Both </w:t>
            </w:r>
          </w:p>
        </w:tc>
      </w:tr>
      <w:tr w:rsidR="00FE7506" w:rsidRPr="00282B56" w14:paraId="345BF1D1" w14:textId="77777777" w:rsidTr="00B72DD2">
        <w:trPr>
          <w:gridAfter w:val="1"/>
          <w:wAfter w:w="6" w:type="dxa"/>
          <w:trHeight w:val="593"/>
        </w:trPr>
        <w:tc>
          <w:tcPr>
            <w:tcW w:w="3528" w:type="dxa"/>
            <w:vMerge w:val="restart"/>
            <w:shd w:val="clear" w:color="auto" w:fill="auto"/>
          </w:tcPr>
          <w:p w14:paraId="6ED87B14" w14:textId="77777777" w:rsidR="00FE7506" w:rsidRPr="00282B56" w:rsidRDefault="004E7A13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 xml:space="preserve">Participating Departments </w:t>
            </w:r>
          </w:p>
        </w:tc>
        <w:tc>
          <w:tcPr>
            <w:tcW w:w="1350" w:type="dxa"/>
            <w:shd w:val="clear" w:color="auto" w:fill="auto"/>
          </w:tcPr>
          <w:p w14:paraId="01F69B97" w14:textId="77777777" w:rsidR="00FE7506" w:rsidRPr="00282B56" w:rsidRDefault="00FE7506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 xml:space="preserve">Primary </w:t>
            </w:r>
          </w:p>
          <w:p w14:paraId="6CBBA3EE" w14:textId="77777777" w:rsidR="004E7A13" w:rsidRPr="00282B56" w:rsidRDefault="004E7A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shd w:val="clear" w:color="auto" w:fill="auto"/>
          </w:tcPr>
          <w:p w14:paraId="758CC484" w14:textId="77777777" w:rsidR="00FE7506" w:rsidRPr="00282B56" w:rsidRDefault="00FE7506">
            <w:pPr>
              <w:rPr>
                <w:rFonts w:asciiTheme="minorHAnsi" w:hAnsiTheme="minorHAnsi" w:cstheme="minorHAnsi"/>
              </w:rPr>
            </w:pPr>
          </w:p>
        </w:tc>
      </w:tr>
      <w:tr w:rsidR="00FE7506" w:rsidRPr="00282B56" w14:paraId="6E628C50" w14:textId="77777777" w:rsidTr="00B72DD2">
        <w:trPr>
          <w:trHeight w:val="255"/>
        </w:trPr>
        <w:tc>
          <w:tcPr>
            <w:tcW w:w="3528" w:type="dxa"/>
            <w:vMerge/>
            <w:shd w:val="clear" w:color="auto" w:fill="auto"/>
          </w:tcPr>
          <w:p w14:paraId="4658AE20" w14:textId="77777777" w:rsidR="00FE7506" w:rsidRPr="00282B56" w:rsidRDefault="00FE75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14:paraId="531CDB3D" w14:textId="77777777" w:rsidR="004E7A13" w:rsidRPr="00282B56" w:rsidRDefault="00FE7506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Supporting</w:t>
            </w:r>
          </w:p>
          <w:p w14:paraId="1513964B" w14:textId="77777777" w:rsidR="00FE7506" w:rsidRPr="00282B56" w:rsidRDefault="00FE7506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86" w:type="dxa"/>
            <w:gridSpan w:val="2"/>
            <w:shd w:val="clear" w:color="auto" w:fill="auto"/>
          </w:tcPr>
          <w:p w14:paraId="2B797AA3" w14:textId="77777777" w:rsidR="00FE7506" w:rsidRPr="00282B56" w:rsidRDefault="00FE7506">
            <w:pPr>
              <w:rPr>
                <w:rFonts w:asciiTheme="minorHAnsi" w:hAnsiTheme="minorHAnsi" w:cstheme="minorHAnsi"/>
              </w:rPr>
            </w:pPr>
          </w:p>
        </w:tc>
      </w:tr>
      <w:tr w:rsidR="00367F71" w:rsidRPr="00282B56" w14:paraId="41D938B4" w14:textId="77777777" w:rsidTr="00B72DD2">
        <w:tc>
          <w:tcPr>
            <w:tcW w:w="3528" w:type="dxa"/>
            <w:shd w:val="clear" w:color="auto" w:fill="auto"/>
          </w:tcPr>
          <w:p w14:paraId="78A580DE" w14:textId="6CEF7E54" w:rsidR="00367F71" w:rsidRPr="00282B56" w:rsidRDefault="00C004DD" w:rsidP="00C004DD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Delivery: check all that apply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73382001" w14:textId="77777777" w:rsidR="00C004DD" w:rsidRPr="00282B56" w:rsidRDefault="00C004DD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___ Face-to-Face</w:t>
            </w:r>
          </w:p>
          <w:p w14:paraId="3B4A3979" w14:textId="214C38AE" w:rsidR="00C004DD" w:rsidRPr="00282B56" w:rsidRDefault="00C004DD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___ Online</w:t>
            </w:r>
          </w:p>
          <w:p w14:paraId="004DC05C" w14:textId="20DC433B" w:rsidR="00367F71" w:rsidRPr="00282B56" w:rsidRDefault="00C004DD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___Hybrid (mix of face-to-face and online)</w:t>
            </w:r>
          </w:p>
        </w:tc>
      </w:tr>
      <w:tr w:rsidR="00702FDD" w:rsidRPr="00282B56" w14:paraId="340429E9" w14:textId="77777777" w:rsidTr="00B72DD2">
        <w:tc>
          <w:tcPr>
            <w:tcW w:w="3528" w:type="dxa"/>
            <w:shd w:val="clear" w:color="auto" w:fill="auto"/>
          </w:tcPr>
          <w:p w14:paraId="47DA944A" w14:textId="0610D52B" w:rsidR="00702FDD" w:rsidRPr="00282B56" w:rsidRDefault="00702FDD" w:rsidP="00C004DD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Campus(es) for F2F and hybrid: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2777A510" w14:textId="1255C430" w:rsidR="00702FDD" w:rsidRPr="00282B56" w:rsidRDefault="00702FDD">
            <w:pPr>
              <w:rPr>
                <w:rFonts w:asciiTheme="minorHAnsi" w:hAnsiTheme="minorHAnsi" w:cstheme="minorHAnsi"/>
              </w:rPr>
            </w:pPr>
          </w:p>
        </w:tc>
      </w:tr>
      <w:tr w:rsidR="00702FDD" w:rsidRPr="00282B56" w14:paraId="6A5C25DF" w14:textId="77777777" w:rsidTr="00B72DD2">
        <w:tc>
          <w:tcPr>
            <w:tcW w:w="3528" w:type="dxa"/>
            <w:shd w:val="clear" w:color="auto" w:fill="auto"/>
          </w:tcPr>
          <w:p w14:paraId="51F871DE" w14:textId="4D958396" w:rsidR="00702FDD" w:rsidRPr="00282B56" w:rsidRDefault="00702FDD" w:rsidP="00C004DD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Expected enrollments by year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14F3A93D" w14:textId="1349503D" w:rsidR="00702FDD" w:rsidRPr="00282B56" w:rsidRDefault="00702FDD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Initiation year _______</w:t>
            </w:r>
          </w:p>
          <w:p w14:paraId="23117BBC" w14:textId="77777777" w:rsidR="00702FDD" w:rsidRPr="00282B56" w:rsidRDefault="00702FDD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Second year    _______</w:t>
            </w:r>
          </w:p>
          <w:p w14:paraId="43352F16" w14:textId="49B900FB" w:rsidR="00702FDD" w:rsidRPr="00282B56" w:rsidRDefault="00702FDD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Sustained        _______</w:t>
            </w:r>
          </w:p>
        </w:tc>
      </w:tr>
      <w:tr w:rsidR="000745C3" w:rsidRPr="00282B56" w14:paraId="417B51B6" w14:textId="77777777" w:rsidTr="00B72DD2">
        <w:tc>
          <w:tcPr>
            <w:tcW w:w="3528" w:type="dxa"/>
            <w:shd w:val="clear" w:color="auto" w:fill="auto"/>
          </w:tcPr>
          <w:p w14:paraId="48BC46B6" w14:textId="4FF9F5F5" w:rsidR="000745C3" w:rsidRPr="00282B56" w:rsidRDefault="000745C3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Consultation with SCHEV liaison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79F184A9" w14:textId="5D4FDAE2" w:rsidR="000745C3" w:rsidRPr="00282B56" w:rsidRDefault="000745C3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Date:</w:t>
            </w:r>
          </w:p>
        </w:tc>
      </w:tr>
      <w:tr w:rsidR="000745C3" w:rsidRPr="00282B56" w14:paraId="4C42492B" w14:textId="77777777" w:rsidTr="00B72DD2">
        <w:tc>
          <w:tcPr>
            <w:tcW w:w="3528" w:type="dxa"/>
            <w:shd w:val="clear" w:color="auto" w:fill="auto"/>
          </w:tcPr>
          <w:p w14:paraId="4810B5F5" w14:textId="1CFD14E9" w:rsidR="000745C3" w:rsidRPr="00282B56" w:rsidRDefault="000745C3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Consultation with SACS liaison</w:t>
            </w:r>
          </w:p>
        </w:tc>
        <w:tc>
          <w:tcPr>
            <w:tcW w:w="6036" w:type="dxa"/>
            <w:gridSpan w:val="3"/>
            <w:shd w:val="clear" w:color="auto" w:fill="auto"/>
          </w:tcPr>
          <w:p w14:paraId="44214AE0" w14:textId="54621E2D" w:rsidR="000745C3" w:rsidRPr="00282B56" w:rsidRDefault="000745C3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 xml:space="preserve">Date: </w:t>
            </w:r>
          </w:p>
        </w:tc>
      </w:tr>
      <w:tr w:rsidR="001164E5" w:rsidRPr="00282B56" w14:paraId="79BBD288" w14:textId="77777777" w:rsidTr="00B72DD2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665CF0F8" w14:textId="5AE684E6" w:rsidR="001164E5" w:rsidRPr="00282B56" w:rsidRDefault="00916EDF" w:rsidP="00D9100F">
            <w:pPr>
              <w:rPr>
                <w:rFonts w:asciiTheme="minorHAnsi" w:hAnsiTheme="minorHAnsi" w:cstheme="minorHAnsi"/>
              </w:rPr>
            </w:pPr>
            <w:r w:rsidRPr="00282B56">
              <w:rPr>
                <w:rFonts w:asciiTheme="minorHAnsi" w:hAnsiTheme="minorHAnsi" w:cstheme="minorHAnsi"/>
              </w:rPr>
              <w:t>Attach SCHEV</w:t>
            </w:r>
            <w:r w:rsidR="001164E5" w:rsidRPr="00282B56">
              <w:rPr>
                <w:rFonts w:asciiTheme="minorHAnsi" w:hAnsiTheme="minorHAnsi" w:cstheme="minorHAnsi"/>
              </w:rPr>
              <w:t xml:space="preserve"> </w:t>
            </w:r>
            <w:r w:rsidR="00706759" w:rsidRPr="00282B56">
              <w:rPr>
                <w:rFonts w:asciiTheme="minorHAnsi" w:hAnsiTheme="minorHAnsi" w:cstheme="minorHAnsi"/>
              </w:rPr>
              <w:t xml:space="preserve">academic </w:t>
            </w:r>
            <w:r w:rsidR="001164E5" w:rsidRPr="00282B56">
              <w:rPr>
                <w:rFonts w:asciiTheme="minorHAnsi" w:hAnsiTheme="minorHAnsi" w:cstheme="minorHAnsi"/>
              </w:rPr>
              <w:t>program proposal</w:t>
            </w:r>
            <w:r w:rsidR="007A0C62" w:rsidRPr="00282B56">
              <w:rPr>
                <w:rFonts w:asciiTheme="minorHAnsi" w:hAnsiTheme="minorHAnsi" w:cstheme="minorHAnsi"/>
              </w:rPr>
              <w:t xml:space="preserve"> and cover sheet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9553C8" w14:textId="77777777" w:rsidR="001164E5" w:rsidRPr="00282B56" w:rsidRDefault="001164E5">
            <w:pPr>
              <w:rPr>
                <w:rFonts w:asciiTheme="minorHAnsi" w:hAnsiTheme="minorHAnsi" w:cstheme="minorHAnsi"/>
              </w:rPr>
            </w:pPr>
          </w:p>
        </w:tc>
      </w:tr>
    </w:tbl>
    <w:p w14:paraId="118AD706" w14:textId="77777777" w:rsidR="007E7826" w:rsidRDefault="00367F71">
      <w:p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br w:type="page"/>
      </w:r>
    </w:p>
    <w:p w14:paraId="2281EE9A" w14:textId="77777777" w:rsidR="007E7826" w:rsidRDefault="007E7826">
      <w:pPr>
        <w:rPr>
          <w:rFonts w:asciiTheme="minorHAnsi" w:hAnsiTheme="minorHAnsi" w:cstheme="minorHAnsi"/>
        </w:rPr>
      </w:pPr>
    </w:p>
    <w:p w14:paraId="6262303A" w14:textId="77777777" w:rsidR="007E7826" w:rsidRDefault="007E7826">
      <w:pPr>
        <w:rPr>
          <w:rFonts w:asciiTheme="minorHAnsi" w:hAnsiTheme="minorHAnsi" w:cstheme="minorHAnsi"/>
        </w:rPr>
      </w:pPr>
    </w:p>
    <w:p w14:paraId="31798925" w14:textId="77777777" w:rsidR="007E7826" w:rsidRDefault="007E7826">
      <w:pPr>
        <w:rPr>
          <w:rFonts w:asciiTheme="minorHAnsi" w:hAnsiTheme="minorHAnsi" w:cstheme="minorHAnsi"/>
        </w:rPr>
      </w:pPr>
    </w:p>
    <w:p w14:paraId="3588920F" w14:textId="6BE0FDE7" w:rsidR="001164E5" w:rsidRPr="00282B56" w:rsidRDefault="00BE6D1E">
      <w:p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>Approval</w:t>
      </w:r>
      <w:r w:rsidR="00995CD0" w:rsidRPr="00282B56">
        <w:rPr>
          <w:rFonts w:asciiTheme="minorHAnsi" w:hAnsiTheme="minorHAnsi" w:cstheme="minorHAnsi"/>
        </w:rPr>
        <w:t>/recommendation</w:t>
      </w:r>
      <w:r w:rsidRPr="00282B56">
        <w:rPr>
          <w:rFonts w:asciiTheme="minorHAnsi" w:hAnsiTheme="minorHAnsi" w:cstheme="minorHAnsi"/>
        </w:rPr>
        <w:t xml:space="preserve"> pathway:</w:t>
      </w:r>
    </w:p>
    <w:p w14:paraId="53581D98" w14:textId="77777777" w:rsidR="00BE6D1E" w:rsidRPr="00282B56" w:rsidRDefault="00BE6D1E">
      <w:p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ab/>
        <w:t>Department Curriculum Committee (if for one discipline)</w:t>
      </w:r>
    </w:p>
    <w:p w14:paraId="76742961" w14:textId="77777777" w:rsidR="00BE6D1E" w:rsidRPr="00282B56" w:rsidRDefault="00BE6D1E">
      <w:p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ab/>
        <w:t>College Curriculum Committee</w:t>
      </w:r>
    </w:p>
    <w:p w14:paraId="61647449" w14:textId="77777777" w:rsidR="00BE6D1E" w:rsidRPr="00282B56" w:rsidRDefault="00BE6D1E">
      <w:p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ab/>
        <w:t>College Dean</w:t>
      </w:r>
    </w:p>
    <w:p w14:paraId="65CDECB5" w14:textId="77777777" w:rsidR="00BE6D1E" w:rsidRPr="00282B56" w:rsidRDefault="00BE6D1E">
      <w:p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ab/>
        <w:t>Academic Course and Program Review</w:t>
      </w:r>
    </w:p>
    <w:p w14:paraId="27FED3F1" w14:textId="77777777" w:rsidR="00BE6D1E" w:rsidRPr="00282B56" w:rsidRDefault="00BE6D1E">
      <w:p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ab/>
        <w:t>Graduate Affairs Council</w:t>
      </w:r>
    </w:p>
    <w:p w14:paraId="76158583" w14:textId="19C1F8E4" w:rsidR="00BE6D1E" w:rsidRPr="00282B56" w:rsidRDefault="00BE6D1E">
      <w:p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ab/>
        <w:t>Faculty Senate</w:t>
      </w:r>
      <w:r w:rsidR="002C622A" w:rsidRPr="00282B56">
        <w:rPr>
          <w:rFonts w:asciiTheme="minorHAnsi" w:hAnsiTheme="minorHAnsi" w:cstheme="minorHAnsi"/>
        </w:rPr>
        <w:t xml:space="preserve"> (recommendation)</w:t>
      </w:r>
    </w:p>
    <w:p w14:paraId="32AFDEF0" w14:textId="77777777" w:rsidR="00BE6D1E" w:rsidRPr="00282B56" w:rsidRDefault="00BE6D1E">
      <w:p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ab/>
        <w:t>Provost</w:t>
      </w:r>
    </w:p>
    <w:p w14:paraId="6F959BBA" w14:textId="74B86BF0" w:rsidR="006B1673" w:rsidRDefault="00BE6D1E">
      <w:p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ab/>
        <w:t>SCHEV</w:t>
      </w:r>
    </w:p>
    <w:p w14:paraId="6211C7ED" w14:textId="77777777" w:rsidR="007E7826" w:rsidRPr="00282B56" w:rsidRDefault="007E7826">
      <w:pPr>
        <w:rPr>
          <w:rFonts w:asciiTheme="minorHAnsi" w:hAnsiTheme="minorHAnsi" w:cstheme="minorHAnsi"/>
        </w:rPr>
      </w:pPr>
    </w:p>
    <w:p w14:paraId="0C051394" w14:textId="450B9498" w:rsidR="006B1673" w:rsidRPr="00282B56" w:rsidRDefault="006B1673" w:rsidP="00663557">
      <w:p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>Instructions:</w:t>
      </w:r>
    </w:p>
    <w:p w14:paraId="685065E1" w14:textId="01EECB98" w:rsidR="006B1673" w:rsidRPr="00282B56" w:rsidRDefault="006B1673" w:rsidP="00D910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 xml:space="preserve">Select a name for the </w:t>
      </w:r>
      <w:r w:rsidR="00794D21" w:rsidRPr="00282B56">
        <w:rPr>
          <w:rFonts w:asciiTheme="minorHAnsi" w:hAnsiTheme="minorHAnsi" w:cstheme="minorHAnsi"/>
        </w:rPr>
        <w:t xml:space="preserve">program </w:t>
      </w:r>
      <w:r w:rsidR="00716B61" w:rsidRPr="00282B56">
        <w:rPr>
          <w:rFonts w:asciiTheme="minorHAnsi" w:hAnsiTheme="minorHAnsi" w:cstheme="minorHAnsi"/>
        </w:rPr>
        <w:t>that communicates the purpose of the certificate</w:t>
      </w:r>
      <w:r w:rsidR="00F03F46" w:rsidRPr="00282B56">
        <w:rPr>
          <w:rFonts w:asciiTheme="minorHAnsi" w:hAnsiTheme="minorHAnsi" w:cstheme="minorHAnsi"/>
        </w:rPr>
        <w:t>.</w:t>
      </w:r>
    </w:p>
    <w:p w14:paraId="41A49336" w14:textId="500F23ED" w:rsidR="00716B61" w:rsidRPr="00282B56" w:rsidRDefault="00716B61" w:rsidP="00D910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 xml:space="preserve">Select the type of </w:t>
      </w:r>
      <w:r w:rsidR="00794D21" w:rsidRPr="00282B56">
        <w:rPr>
          <w:rFonts w:asciiTheme="minorHAnsi" w:hAnsiTheme="minorHAnsi" w:cstheme="minorHAnsi"/>
        </w:rPr>
        <w:t xml:space="preserve">degree, for example a Master of Science </w:t>
      </w:r>
      <w:r w:rsidR="00462F42" w:rsidRPr="00282B56">
        <w:rPr>
          <w:rFonts w:asciiTheme="minorHAnsi" w:hAnsiTheme="minorHAnsi" w:cstheme="minorHAnsi"/>
        </w:rPr>
        <w:t>in ______ o</w:t>
      </w:r>
      <w:r w:rsidR="00794D21" w:rsidRPr="00282B56">
        <w:rPr>
          <w:rFonts w:asciiTheme="minorHAnsi" w:hAnsiTheme="minorHAnsi" w:cstheme="minorHAnsi"/>
        </w:rPr>
        <w:t xml:space="preserve">r a Master of </w:t>
      </w:r>
      <w:r w:rsidR="00462F42" w:rsidRPr="00282B56">
        <w:rPr>
          <w:rFonts w:asciiTheme="minorHAnsi" w:hAnsiTheme="minorHAnsi" w:cstheme="minorHAnsi"/>
        </w:rPr>
        <w:t>______</w:t>
      </w:r>
      <w:r w:rsidR="00794D21" w:rsidRPr="00282B56">
        <w:rPr>
          <w:rFonts w:asciiTheme="minorHAnsi" w:hAnsiTheme="minorHAnsi" w:cstheme="minorHAnsi"/>
        </w:rPr>
        <w:t>. The MS degree designation is typically one used when the program includes a significant research component</w:t>
      </w:r>
      <w:r w:rsidR="00462F42" w:rsidRPr="00282B56">
        <w:rPr>
          <w:rFonts w:asciiTheme="minorHAnsi" w:hAnsiTheme="minorHAnsi" w:cstheme="minorHAnsi"/>
        </w:rPr>
        <w:t>, e.g. Master of Science in Biology</w:t>
      </w:r>
      <w:r w:rsidR="00794D21" w:rsidRPr="00282B56">
        <w:rPr>
          <w:rFonts w:asciiTheme="minorHAnsi" w:hAnsiTheme="minorHAnsi" w:cstheme="minorHAnsi"/>
        </w:rPr>
        <w:t>. A Master</w:t>
      </w:r>
      <w:r w:rsidR="00462F42" w:rsidRPr="00282B56">
        <w:rPr>
          <w:rFonts w:asciiTheme="minorHAnsi" w:hAnsiTheme="minorHAnsi" w:cstheme="minorHAnsi"/>
        </w:rPr>
        <w:t xml:space="preserve"> of </w:t>
      </w:r>
      <w:r w:rsidR="00794D21" w:rsidRPr="00282B56">
        <w:rPr>
          <w:rFonts w:asciiTheme="minorHAnsi" w:hAnsiTheme="minorHAnsi" w:cstheme="minorHAnsi"/>
        </w:rPr>
        <w:t xml:space="preserve">______ is used more often for a professional </w:t>
      </w:r>
      <w:r w:rsidR="00462F42" w:rsidRPr="00282B56">
        <w:rPr>
          <w:rFonts w:asciiTheme="minorHAnsi" w:hAnsiTheme="minorHAnsi" w:cstheme="minorHAnsi"/>
        </w:rPr>
        <w:t>degree, e.g., Master of Business Administration.</w:t>
      </w:r>
    </w:p>
    <w:p w14:paraId="36C666EC" w14:textId="1D535D5D" w:rsidR="00716B61" w:rsidRPr="00282B56" w:rsidRDefault="00716B61" w:rsidP="00D910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 xml:space="preserve">Select the most appropriate CIP code for this field of study from </w:t>
      </w:r>
      <w:hyperlink r:id="rId8" w:history="1">
        <w:r w:rsidRPr="00282B56">
          <w:rPr>
            <w:rStyle w:val="Hyperlink"/>
            <w:rFonts w:asciiTheme="minorHAnsi" w:hAnsiTheme="minorHAnsi" w:cstheme="minorHAnsi"/>
          </w:rPr>
          <w:t>IPEDS</w:t>
        </w:r>
      </w:hyperlink>
      <w:r w:rsidRPr="00282B56">
        <w:rPr>
          <w:rFonts w:asciiTheme="minorHAnsi" w:hAnsiTheme="minorHAnsi" w:cstheme="minorHAnsi"/>
        </w:rPr>
        <w:t>. The CIP code can the same as for another degree</w:t>
      </w:r>
      <w:r w:rsidR="00224882" w:rsidRPr="00282B56">
        <w:rPr>
          <w:rFonts w:asciiTheme="minorHAnsi" w:hAnsiTheme="minorHAnsi" w:cstheme="minorHAnsi"/>
        </w:rPr>
        <w:t xml:space="preserve"> program</w:t>
      </w:r>
      <w:r w:rsidRPr="00282B56">
        <w:rPr>
          <w:rFonts w:asciiTheme="minorHAnsi" w:hAnsiTheme="minorHAnsi" w:cstheme="minorHAnsi"/>
        </w:rPr>
        <w:t xml:space="preserve"> in the same field.</w:t>
      </w:r>
    </w:p>
    <w:p w14:paraId="7F06C8E9" w14:textId="1AC71CBE" w:rsidR="00716B61" w:rsidRPr="00282B56" w:rsidRDefault="00716B61" w:rsidP="00D910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>Indicate if students will be expected to enroll only full-time, only part-time o</w:t>
      </w:r>
      <w:r w:rsidR="00224882" w:rsidRPr="00282B56">
        <w:rPr>
          <w:rFonts w:asciiTheme="minorHAnsi" w:hAnsiTheme="minorHAnsi" w:cstheme="minorHAnsi"/>
        </w:rPr>
        <w:t xml:space="preserve">r if both options are available to students. </w:t>
      </w:r>
    </w:p>
    <w:p w14:paraId="5E2BA969" w14:textId="0195F42B" w:rsidR="00BA6E46" w:rsidRPr="00282B56" w:rsidRDefault="00BA6E46" w:rsidP="00D910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 xml:space="preserve">Indicate if the program will be offered </w:t>
      </w:r>
      <w:r w:rsidR="00D9100F" w:rsidRPr="00282B56">
        <w:rPr>
          <w:rFonts w:asciiTheme="minorHAnsi" w:hAnsiTheme="minorHAnsi" w:cstheme="minorHAnsi"/>
        </w:rPr>
        <w:t>f</w:t>
      </w:r>
      <w:r w:rsidRPr="00282B56">
        <w:rPr>
          <w:rFonts w:asciiTheme="minorHAnsi" w:hAnsiTheme="minorHAnsi" w:cstheme="minorHAnsi"/>
        </w:rPr>
        <w:t>ace-to-</w:t>
      </w:r>
      <w:r w:rsidR="00D9100F" w:rsidRPr="00282B56">
        <w:rPr>
          <w:rFonts w:asciiTheme="minorHAnsi" w:hAnsiTheme="minorHAnsi" w:cstheme="minorHAnsi"/>
        </w:rPr>
        <w:t>f</w:t>
      </w:r>
      <w:r w:rsidRPr="00282B56">
        <w:rPr>
          <w:rFonts w:asciiTheme="minorHAnsi" w:hAnsiTheme="minorHAnsi" w:cstheme="minorHAnsi"/>
        </w:rPr>
        <w:t>ace, even if some students are participating via videoconferencing technology (e.g., Zoom), Online, and/or Hybrid. More than one delivery method is possible.</w:t>
      </w:r>
    </w:p>
    <w:p w14:paraId="4F97D6F9" w14:textId="4DADA16A" w:rsidR="00716B61" w:rsidRPr="00282B56" w:rsidRDefault="00D9100F" w:rsidP="00D910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>If the program includes face-to-face instruction, indicate which campus(es) the program will be offered: Radford main campus, Carilion Roanoke, Roanoke Higher Education Center, Southwest Higher Education Center in Abingdon or name of another site.</w:t>
      </w:r>
    </w:p>
    <w:p w14:paraId="6F7F27AC" w14:textId="557A332D" w:rsidR="00702FDD" w:rsidRPr="00282B56" w:rsidRDefault="00702FDD" w:rsidP="00D910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 xml:space="preserve">Project future enrollments. How many students expected in the first class? How many once a second class commences? How many </w:t>
      </w:r>
      <w:proofErr w:type="gramStart"/>
      <w:r w:rsidRPr="00282B56">
        <w:rPr>
          <w:rFonts w:asciiTheme="minorHAnsi" w:hAnsiTheme="minorHAnsi" w:cstheme="minorHAnsi"/>
        </w:rPr>
        <w:t>total</w:t>
      </w:r>
      <w:proofErr w:type="gramEnd"/>
      <w:r w:rsidRPr="00282B56">
        <w:rPr>
          <w:rFonts w:asciiTheme="minorHAnsi" w:hAnsiTheme="minorHAnsi" w:cstheme="minorHAnsi"/>
        </w:rPr>
        <w:t xml:space="preserve"> in the program to be sustained on an annual basis once fully enrolled?</w:t>
      </w:r>
    </w:p>
    <w:p w14:paraId="530AFDAD" w14:textId="77777777" w:rsidR="002E4546" w:rsidRPr="00282B56" w:rsidRDefault="002E4546" w:rsidP="002E454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 xml:space="preserve">The current SCHEV liaison is George Santopietro, Assistant Provost for Academic Operations, </w:t>
      </w:r>
      <w:hyperlink r:id="rId9" w:history="1">
        <w:r w:rsidRPr="00282B56">
          <w:rPr>
            <w:rFonts w:asciiTheme="minorHAnsi" w:hAnsiTheme="minorHAnsi" w:cstheme="minorHAnsi"/>
          </w:rPr>
          <w:t>gsantopi@radford.edu</w:t>
        </w:r>
      </w:hyperlink>
      <w:r w:rsidRPr="00282B56">
        <w:rPr>
          <w:rFonts w:asciiTheme="minorHAnsi" w:hAnsiTheme="minorHAnsi" w:cstheme="minorHAnsi"/>
        </w:rPr>
        <w:t xml:space="preserve"> x5460.</w:t>
      </w:r>
    </w:p>
    <w:p w14:paraId="02FCEEF7" w14:textId="372DC5B0" w:rsidR="002E4546" w:rsidRPr="00282B56" w:rsidRDefault="002E4546" w:rsidP="002E454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>The current SACS liaison is Sandra Baker, Director of the Office of Institutional Effectiveness and Quality Improvement, sbaker10@radford.edu x5792.</w:t>
      </w:r>
    </w:p>
    <w:p w14:paraId="5A3CF1CD" w14:textId="1E535AA0" w:rsidR="00716B61" w:rsidRDefault="00716B61" w:rsidP="00D910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82B56">
        <w:rPr>
          <w:rFonts w:asciiTheme="minorHAnsi" w:hAnsiTheme="minorHAnsi" w:cstheme="minorHAnsi"/>
        </w:rPr>
        <w:t xml:space="preserve">Complete the SCHEV </w:t>
      </w:r>
      <w:r w:rsidR="00462F42" w:rsidRPr="00282B56">
        <w:rPr>
          <w:rFonts w:asciiTheme="minorHAnsi" w:hAnsiTheme="minorHAnsi" w:cstheme="minorHAnsi"/>
        </w:rPr>
        <w:t xml:space="preserve">program </w:t>
      </w:r>
      <w:r w:rsidRPr="00282B56">
        <w:rPr>
          <w:rFonts w:asciiTheme="minorHAnsi" w:hAnsiTheme="minorHAnsi" w:cstheme="minorHAnsi"/>
        </w:rPr>
        <w:t>proposal based on the</w:t>
      </w:r>
      <w:r w:rsidR="00462F42" w:rsidRPr="00282B56">
        <w:rPr>
          <w:rFonts w:asciiTheme="minorHAnsi" w:hAnsiTheme="minorHAnsi" w:cstheme="minorHAnsi"/>
        </w:rPr>
        <w:t xml:space="preserve"> current </w:t>
      </w:r>
      <w:hyperlink r:id="rId10" w:history="1">
        <w:r w:rsidR="00462F42" w:rsidRPr="00282B56">
          <w:rPr>
            <w:rStyle w:val="Hyperlink"/>
            <w:rFonts w:asciiTheme="minorHAnsi" w:hAnsiTheme="minorHAnsi" w:cstheme="minorHAnsi"/>
          </w:rPr>
          <w:t>SCHEV Academic Approval Policy</w:t>
        </w:r>
      </w:hyperlink>
      <w:r w:rsidRPr="00282B56">
        <w:rPr>
          <w:rFonts w:asciiTheme="minorHAnsi" w:hAnsiTheme="minorHAnsi" w:cstheme="minorHAnsi"/>
        </w:rPr>
        <w:t xml:space="preserve"> </w:t>
      </w:r>
      <w:hyperlink r:id="rId11" w:history="1">
        <w:r w:rsidRPr="00282B56">
          <w:rPr>
            <w:rStyle w:val="Hyperlink"/>
            <w:rFonts w:asciiTheme="minorHAnsi" w:hAnsiTheme="minorHAnsi" w:cstheme="minorHAnsi"/>
          </w:rPr>
          <w:t xml:space="preserve"> </w:t>
        </w:r>
      </w:hyperlink>
      <w:r w:rsidRPr="00282B56">
        <w:rPr>
          <w:rFonts w:asciiTheme="minorHAnsi" w:hAnsiTheme="minorHAnsi" w:cstheme="minorHAnsi"/>
        </w:rPr>
        <w:t xml:space="preserve">and the current </w:t>
      </w:r>
      <w:hyperlink r:id="rId12" w:history="1">
        <w:r w:rsidRPr="00282B56">
          <w:rPr>
            <w:rStyle w:val="Hyperlink"/>
            <w:rFonts w:asciiTheme="minorHAnsi" w:hAnsiTheme="minorHAnsi" w:cstheme="minorHAnsi"/>
          </w:rPr>
          <w:t>SCHEV proposal cover sheet</w:t>
        </w:r>
      </w:hyperlink>
      <w:r w:rsidRPr="00282B56">
        <w:rPr>
          <w:rFonts w:asciiTheme="minorHAnsi" w:hAnsiTheme="minorHAnsi" w:cstheme="minorHAnsi"/>
        </w:rPr>
        <w:t xml:space="preserve">. </w:t>
      </w:r>
    </w:p>
    <w:p w14:paraId="67842E90" w14:textId="77777777" w:rsidR="00207CA0" w:rsidRPr="00BA5FA5" w:rsidRDefault="00207CA0" w:rsidP="00207CA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 graduate proposal signature page.</w:t>
      </w:r>
    </w:p>
    <w:p w14:paraId="7EC85C27" w14:textId="77777777" w:rsidR="00207CA0" w:rsidRPr="00282B56" w:rsidRDefault="00207CA0" w:rsidP="00207CA0">
      <w:pPr>
        <w:pStyle w:val="ListParagraph"/>
        <w:rPr>
          <w:rFonts w:asciiTheme="minorHAnsi" w:hAnsiTheme="minorHAnsi" w:cstheme="minorHAnsi"/>
        </w:rPr>
      </w:pPr>
      <w:bookmarkStart w:id="0" w:name="_GoBack"/>
      <w:bookmarkEnd w:id="0"/>
    </w:p>
    <w:sectPr w:rsidR="00207CA0" w:rsidRPr="00282B56" w:rsidSect="00517715">
      <w:headerReference w:type="default" r:id="rId13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894E6" w14:textId="77777777" w:rsidR="00362F5D" w:rsidRDefault="00362F5D" w:rsidP="006C3A83">
      <w:r>
        <w:separator/>
      </w:r>
    </w:p>
  </w:endnote>
  <w:endnote w:type="continuationSeparator" w:id="0">
    <w:p w14:paraId="79D93728" w14:textId="77777777" w:rsidR="00362F5D" w:rsidRDefault="00362F5D" w:rsidP="006C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1E360" w14:textId="77777777" w:rsidR="00362F5D" w:rsidRDefault="00362F5D" w:rsidP="006C3A83">
      <w:r>
        <w:separator/>
      </w:r>
    </w:p>
  </w:footnote>
  <w:footnote w:type="continuationSeparator" w:id="0">
    <w:p w14:paraId="5D0CC494" w14:textId="77777777" w:rsidR="00362F5D" w:rsidRDefault="00362F5D" w:rsidP="006C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4041" w14:textId="34F37EED" w:rsidR="003A596D" w:rsidRDefault="007E7826" w:rsidP="00B93FC3">
    <w:pPr>
      <w:pStyle w:val="Header"/>
      <w:jc w:val="right"/>
    </w:pPr>
    <w:r>
      <w:t>10</w:t>
    </w:r>
    <w:r w:rsidR="001164E5">
      <w:t>/19</w:t>
    </w:r>
  </w:p>
  <w:p w14:paraId="7C59164C" w14:textId="6E8D6A62" w:rsidR="007E7826" w:rsidRDefault="007E7826" w:rsidP="00B93FC3">
    <w:pPr>
      <w:pStyle w:val="Header"/>
      <w:jc w:val="right"/>
    </w:pPr>
    <w:r w:rsidRPr="00282B56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423723F1" wp14:editId="10C4F796">
          <wp:simplePos x="0" y="0"/>
          <wp:positionH relativeFrom="margin">
            <wp:align>center</wp:align>
          </wp:positionH>
          <wp:positionV relativeFrom="paragraph">
            <wp:posOffset>173990</wp:posOffset>
          </wp:positionV>
          <wp:extent cx="978408" cy="576072"/>
          <wp:effectExtent l="0" t="0" r="0" b="0"/>
          <wp:wrapSquare wrapText="right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408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B33E7"/>
    <w:multiLevelType w:val="hybridMultilevel"/>
    <w:tmpl w:val="E294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3C00"/>
    <w:multiLevelType w:val="hybridMultilevel"/>
    <w:tmpl w:val="311ED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5D311D5"/>
    <w:multiLevelType w:val="hybridMultilevel"/>
    <w:tmpl w:val="8B9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F68BD"/>
    <w:multiLevelType w:val="hybridMultilevel"/>
    <w:tmpl w:val="BAE0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06"/>
    <w:rsid w:val="00004940"/>
    <w:rsid w:val="0002222C"/>
    <w:rsid w:val="000409C7"/>
    <w:rsid w:val="00040F3E"/>
    <w:rsid w:val="00042CAA"/>
    <w:rsid w:val="00051C83"/>
    <w:rsid w:val="000612ED"/>
    <w:rsid w:val="00066FD9"/>
    <w:rsid w:val="000745C3"/>
    <w:rsid w:val="00081831"/>
    <w:rsid w:val="0008604F"/>
    <w:rsid w:val="00092257"/>
    <w:rsid w:val="000A36AF"/>
    <w:rsid w:val="000A3F5C"/>
    <w:rsid w:val="000C1458"/>
    <w:rsid w:val="000C3E67"/>
    <w:rsid w:val="000C74B1"/>
    <w:rsid w:val="000E1474"/>
    <w:rsid w:val="000F3DF8"/>
    <w:rsid w:val="00112AA5"/>
    <w:rsid w:val="00113E40"/>
    <w:rsid w:val="001164E5"/>
    <w:rsid w:val="00121298"/>
    <w:rsid w:val="00125C55"/>
    <w:rsid w:val="00150D96"/>
    <w:rsid w:val="0018645E"/>
    <w:rsid w:val="00194667"/>
    <w:rsid w:val="0019501D"/>
    <w:rsid w:val="00196D39"/>
    <w:rsid w:val="001A7A39"/>
    <w:rsid w:val="001B2A10"/>
    <w:rsid w:val="001B621A"/>
    <w:rsid w:val="00207CA0"/>
    <w:rsid w:val="00224882"/>
    <w:rsid w:val="002273D3"/>
    <w:rsid w:val="002347C3"/>
    <w:rsid w:val="00236AF6"/>
    <w:rsid w:val="00245A56"/>
    <w:rsid w:val="00261587"/>
    <w:rsid w:val="00263365"/>
    <w:rsid w:val="002648D1"/>
    <w:rsid w:val="0027051C"/>
    <w:rsid w:val="00271150"/>
    <w:rsid w:val="0027614E"/>
    <w:rsid w:val="00282B56"/>
    <w:rsid w:val="0029077B"/>
    <w:rsid w:val="0029427A"/>
    <w:rsid w:val="002A4242"/>
    <w:rsid w:val="002C622A"/>
    <w:rsid w:val="002C71FA"/>
    <w:rsid w:val="002E4546"/>
    <w:rsid w:val="00300F2E"/>
    <w:rsid w:val="00317213"/>
    <w:rsid w:val="003508BB"/>
    <w:rsid w:val="00356D99"/>
    <w:rsid w:val="00362F5D"/>
    <w:rsid w:val="00367F71"/>
    <w:rsid w:val="00371E79"/>
    <w:rsid w:val="00374C97"/>
    <w:rsid w:val="003874A3"/>
    <w:rsid w:val="003963F8"/>
    <w:rsid w:val="003A1957"/>
    <w:rsid w:val="003A24E4"/>
    <w:rsid w:val="003A596D"/>
    <w:rsid w:val="003B679E"/>
    <w:rsid w:val="003C6E42"/>
    <w:rsid w:val="003C7AD0"/>
    <w:rsid w:val="003D110B"/>
    <w:rsid w:val="003D118A"/>
    <w:rsid w:val="003D23F4"/>
    <w:rsid w:val="003D7203"/>
    <w:rsid w:val="003E40B3"/>
    <w:rsid w:val="004062EF"/>
    <w:rsid w:val="0042233D"/>
    <w:rsid w:val="00422F0A"/>
    <w:rsid w:val="00422F46"/>
    <w:rsid w:val="00446271"/>
    <w:rsid w:val="00447929"/>
    <w:rsid w:val="00450090"/>
    <w:rsid w:val="0045136C"/>
    <w:rsid w:val="00462F42"/>
    <w:rsid w:val="00464AEA"/>
    <w:rsid w:val="004714E2"/>
    <w:rsid w:val="00484B2E"/>
    <w:rsid w:val="004B35C3"/>
    <w:rsid w:val="004B40F1"/>
    <w:rsid w:val="004B4622"/>
    <w:rsid w:val="004B65D0"/>
    <w:rsid w:val="004C5919"/>
    <w:rsid w:val="004C6A4F"/>
    <w:rsid w:val="004D0076"/>
    <w:rsid w:val="004E45D1"/>
    <w:rsid w:val="004E7A13"/>
    <w:rsid w:val="004F419E"/>
    <w:rsid w:val="004F57B4"/>
    <w:rsid w:val="0050479D"/>
    <w:rsid w:val="005060C9"/>
    <w:rsid w:val="00516315"/>
    <w:rsid w:val="00517715"/>
    <w:rsid w:val="00522B73"/>
    <w:rsid w:val="00522C28"/>
    <w:rsid w:val="005374FE"/>
    <w:rsid w:val="005408B9"/>
    <w:rsid w:val="00546955"/>
    <w:rsid w:val="00552545"/>
    <w:rsid w:val="0055332B"/>
    <w:rsid w:val="005552A9"/>
    <w:rsid w:val="0055795B"/>
    <w:rsid w:val="00561198"/>
    <w:rsid w:val="0056337C"/>
    <w:rsid w:val="00563701"/>
    <w:rsid w:val="00567182"/>
    <w:rsid w:val="00582812"/>
    <w:rsid w:val="00584EB3"/>
    <w:rsid w:val="005A3F03"/>
    <w:rsid w:val="005B1232"/>
    <w:rsid w:val="005C108B"/>
    <w:rsid w:val="005D44C6"/>
    <w:rsid w:val="005D6FF6"/>
    <w:rsid w:val="005E3958"/>
    <w:rsid w:val="00600C20"/>
    <w:rsid w:val="006100B6"/>
    <w:rsid w:val="00611E82"/>
    <w:rsid w:val="006133B2"/>
    <w:rsid w:val="00620692"/>
    <w:rsid w:val="006242F2"/>
    <w:rsid w:val="00630C95"/>
    <w:rsid w:val="00640A62"/>
    <w:rsid w:val="006430E6"/>
    <w:rsid w:val="00645521"/>
    <w:rsid w:val="00655F8D"/>
    <w:rsid w:val="00663557"/>
    <w:rsid w:val="00665D78"/>
    <w:rsid w:val="00666998"/>
    <w:rsid w:val="00677FD7"/>
    <w:rsid w:val="00686384"/>
    <w:rsid w:val="00695516"/>
    <w:rsid w:val="006A4128"/>
    <w:rsid w:val="006A6204"/>
    <w:rsid w:val="006A6BC5"/>
    <w:rsid w:val="006B1673"/>
    <w:rsid w:val="006B26BE"/>
    <w:rsid w:val="006C3A83"/>
    <w:rsid w:val="006D55DB"/>
    <w:rsid w:val="006F0B3D"/>
    <w:rsid w:val="00702FDD"/>
    <w:rsid w:val="00705AA4"/>
    <w:rsid w:val="00706759"/>
    <w:rsid w:val="00712D26"/>
    <w:rsid w:val="007152ED"/>
    <w:rsid w:val="00715991"/>
    <w:rsid w:val="00716B61"/>
    <w:rsid w:val="0072199A"/>
    <w:rsid w:val="00734C49"/>
    <w:rsid w:val="007904B7"/>
    <w:rsid w:val="0079087F"/>
    <w:rsid w:val="00794D21"/>
    <w:rsid w:val="007A0C62"/>
    <w:rsid w:val="007B7229"/>
    <w:rsid w:val="007C7CB7"/>
    <w:rsid w:val="007D4D0C"/>
    <w:rsid w:val="007D4DE6"/>
    <w:rsid w:val="007E5143"/>
    <w:rsid w:val="007E7826"/>
    <w:rsid w:val="007F2B5B"/>
    <w:rsid w:val="00805A5F"/>
    <w:rsid w:val="00806ECA"/>
    <w:rsid w:val="00821678"/>
    <w:rsid w:val="00824E70"/>
    <w:rsid w:val="00846D3C"/>
    <w:rsid w:val="00864F15"/>
    <w:rsid w:val="0086762A"/>
    <w:rsid w:val="00876553"/>
    <w:rsid w:val="008832C9"/>
    <w:rsid w:val="00885072"/>
    <w:rsid w:val="008850F6"/>
    <w:rsid w:val="00886C09"/>
    <w:rsid w:val="00886C12"/>
    <w:rsid w:val="00887EF8"/>
    <w:rsid w:val="008D3D6B"/>
    <w:rsid w:val="008D6AE1"/>
    <w:rsid w:val="008E6239"/>
    <w:rsid w:val="008F3CD1"/>
    <w:rsid w:val="00900BAF"/>
    <w:rsid w:val="00903650"/>
    <w:rsid w:val="009132B2"/>
    <w:rsid w:val="00916EDF"/>
    <w:rsid w:val="009217BD"/>
    <w:rsid w:val="00924712"/>
    <w:rsid w:val="009339BF"/>
    <w:rsid w:val="00935886"/>
    <w:rsid w:val="0094011E"/>
    <w:rsid w:val="0099505A"/>
    <w:rsid w:val="00995CD0"/>
    <w:rsid w:val="009B117D"/>
    <w:rsid w:val="009B3C85"/>
    <w:rsid w:val="009E6204"/>
    <w:rsid w:val="00A0404D"/>
    <w:rsid w:val="00A23564"/>
    <w:rsid w:val="00A4140F"/>
    <w:rsid w:val="00A525FA"/>
    <w:rsid w:val="00A60D78"/>
    <w:rsid w:val="00A60FCC"/>
    <w:rsid w:val="00A637C3"/>
    <w:rsid w:val="00A647A8"/>
    <w:rsid w:val="00A67711"/>
    <w:rsid w:val="00A7002F"/>
    <w:rsid w:val="00A82330"/>
    <w:rsid w:val="00A841CC"/>
    <w:rsid w:val="00AB4BA3"/>
    <w:rsid w:val="00AF6544"/>
    <w:rsid w:val="00B0440F"/>
    <w:rsid w:val="00B20072"/>
    <w:rsid w:val="00B26DF1"/>
    <w:rsid w:val="00B54D0F"/>
    <w:rsid w:val="00B56614"/>
    <w:rsid w:val="00B72DD2"/>
    <w:rsid w:val="00B8124E"/>
    <w:rsid w:val="00B834E6"/>
    <w:rsid w:val="00B83967"/>
    <w:rsid w:val="00B85E2D"/>
    <w:rsid w:val="00B93FC3"/>
    <w:rsid w:val="00BA18D9"/>
    <w:rsid w:val="00BA6E46"/>
    <w:rsid w:val="00BB496A"/>
    <w:rsid w:val="00BD506A"/>
    <w:rsid w:val="00BD724E"/>
    <w:rsid w:val="00BE47F2"/>
    <w:rsid w:val="00BE6D1E"/>
    <w:rsid w:val="00BF141B"/>
    <w:rsid w:val="00BF40EE"/>
    <w:rsid w:val="00C004DD"/>
    <w:rsid w:val="00C010D8"/>
    <w:rsid w:val="00C225DC"/>
    <w:rsid w:val="00C25EF2"/>
    <w:rsid w:val="00C3259C"/>
    <w:rsid w:val="00C36AF1"/>
    <w:rsid w:val="00C44FB6"/>
    <w:rsid w:val="00C54522"/>
    <w:rsid w:val="00C56789"/>
    <w:rsid w:val="00C6090C"/>
    <w:rsid w:val="00C6255F"/>
    <w:rsid w:val="00C67702"/>
    <w:rsid w:val="00C67FCE"/>
    <w:rsid w:val="00C77AAF"/>
    <w:rsid w:val="00C77BAD"/>
    <w:rsid w:val="00C84ACB"/>
    <w:rsid w:val="00CA1809"/>
    <w:rsid w:val="00CB0730"/>
    <w:rsid w:val="00CB3F95"/>
    <w:rsid w:val="00CE4D1F"/>
    <w:rsid w:val="00CE5652"/>
    <w:rsid w:val="00CE57B2"/>
    <w:rsid w:val="00CE7969"/>
    <w:rsid w:val="00CF3AD7"/>
    <w:rsid w:val="00CF6BE4"/>
    <w:rsid w:val="00D42C42"/>
    <w:rsid w:val="00D4493A"/>
    <w:rsid w:val="00D47C02"/>
    <w:rsid w:val="00D53601"/>
    <w:rsid w:val="00D60545"/>
    <w:rsid w:val="00D668E7"/>
    <w:rsid w:val="00D7416C"/>
    <w:rsid w:val="00D76A91"/>
    <w:rsid w:val="00D81D76"/>
    <w:rsid w:val="00D82B5B"/>
    <w:rsid w:val="00D8799E"/>
    <w:rsid w:val="00D87BC2"/>
    <w:rsid w:val="00D9100F"/>
    <w:rsid w:val="00D976FE"/>
    <w:rsid w:val="00DA171C"/>
    <w:rsid w:val="00DA1B4F"/>
    <w:rsid w:val="00DA764C"/>
    <w:rsid w:val="00DC5173"/>
    <w:rsid w:val="00DD7416"/>
    <w:rsid w:val="00DE6FEE"/>
    <w:rsid w:val="00DE7740"/>
    <w:rsid w:val="00E07C32"/>
    <w:rsid w:val="00E10B37"/>
    <w:rsid w:val="00E138FA"/>
    <w:rsid w:val="00E24F8B"/>
    <w:rsid w:val="00E3240C"/>
    <w:rsid w:val="00E46726"/>
    <w:rsid w:val="00E47932"/>
    <w:rsid w:val="00E550C2"/>
    <w:rsid w:val="00E81A06"/>
    <w:rsid w:val="00E96D44"/>
    <w:rsid w:val="00EA04AE"/>
    <w:rsid w:val="00EA435A"/>
    <w:rsid w:val="00EA7A51"/>
    <w:rsid w:val="00EC07F4"/>
    <w:rsid w:val="00ED0D6E"/>
    <w:rsid w:val="00EF15BC"/>
    <w:rsid w:val="00F002AA"/>
    <w:rsid w:val="00F01FE6"/>
    <w:rsid w:val="00F03F46"/>
    <w:rsid w:val="00F1590A"/>
    <w:rsid w:val="00F36233"/>
    <w:rsid w:val="00F43CCD"/>
    <w:rsid w:val="00F448D5"/>
    <w:rsid w:val="00F5223C"/>
    <w:rsid w:val="00F66C1B"/>
    <w:rsid w:val="00F76FF6"/>
    <w:rsid w:val="00F813AF"/>
    <w:rsid w:val="00F87BA9"/>
    <w:rsid w:val="00F9115D"/>
    <w:rsid w:val="00F92498"/>
    <w:rsid w:val="00FA1731"/>
    <w:rsid w:val="00FC0460"/>
    <w:rsid w:val="00FC5E4F"/>
    <w:rsid w:val="00FD3850"/>
    <w:rsid w:val="00FE750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D9051"/>
  <w15:chartTrackingRefBased/>
  <w15:docId w15:val="{C47D28F5-F596-4AB0-8165-CA5F26E9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77BAD"/>
    <w:pPr>
      <w:widowControl w:val="0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115D"/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link w:val="Heading1"/>
    <w:uiPriority w:val="1"/>
    <w:rsid w:val="00C77BAD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77BAD"/>
    <w:pPr>
      <w:widowControl w:val="0"/>
      <w:ind w:left="120"/>
    </w:pPr>
  </w:style>
  <w:style w:type="character" w:customStyle="1" w:styleId="BodyTextChar">
    <w:name w:val="Body Text Char"/>
    <w:link w:val="BodyText"/>
    <w:uiPriority w:val="1"/>
    <w:rsid w:val="00C77BA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3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3A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F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3F9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4672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default.aspx?y=5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ev.edu/index/institutional/guidance-policies/academic-affairs-policy/approval-of-program-a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ev.edu/docs/default-source/institution-section/GuidancePolicy/academic-program-forms/guide-document-certificate-program-template-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ev.edu/index/institutional/guidance-policies/academic-affairs-policy/approval-of-program-ac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antopi@radford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D241-2EED-4FD0-9558-6CAA6DE2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5</Words>
  <Characters>3003</Characters>
  <Application>Microsoft Office Word</Application>
  <DocSecurity>0</DocSecurity>
  <Lines>7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Gradate and Extended Education</vt:lpstr>
    </vt:vector>
  </TitlesOfParts>
  <Company>Radford University</Company>
  <LinksUpToDate>false</LinksUpToDate>
  <CharactersWithSpaces>3384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http://www.bls.gov/soc/major_group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Gradate and Extended Education</dc:title>
  <dc:subject/>
  <dc:creator>Radford University</dc:creator>
  <cp:keywords/>
  <dc:description/>
  <cp:lastModifiedBy>Santopietro, George</cp:lastModifiedBy>
  <cp:revision>16</cp:revision>
  <cp:lastPrinted>2016-02-26T21:56:00Z</cp:lastPrinted>
  <dcterms:created xsi:type="dcterms:W3CDTF">2019-04-17T19:47:00Z</dcterms:created>
  <dcterms:modified xsi:type="dcterms:W3CDTF">2019-10-31T13:42:00Z</dcterms:modified>
</cp:coreProperties>
</file>